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427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14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14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142718">
        <w:rPr>
          <w:rFonts w:ascii="Times New Roman" w:hAnsi="Times New Roman" w:cs="Times New Roman"/>
          <w:sz w:val="28"/>
          <w:szCs w:val="28"/>
        </w:rPr>
        <w:t xml:space="preserve">в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дом</w:t>
      </w:r>
      <w:r w:rsidR="00142718">
        <w:rPr>
          <w:rFonts w:ascii="Times New Roman" w:hAnsi="Times New Roman" w:cs="Times New Roman"/>
          <w:sz w:val="28"/>
          <w:szCs w:val="28"/>
        </w:rPr>
        <w:t>ах</w:t>
      </w:r>
      <w:r w:rsidR="0097487F">
        <w:rPr>
          <w:rFonts w:ascii="Times New Roman" w:hAnsi="Times New Roman" w:cs="Times New Roman"/>
          <w:sz w:val="28"/>
          <w:szCs w:val="28"/>
        </w:rPr>
        <w:t xml:space="preserve"> №</w:t>
      </w:r>
      <w:r w:rsidR="00142718">
        <w:rPr>
          <w:rFonts w:ascii="Times New Roman" w:hAnsi="Times New Roman" w:cs="Times New Roman"/>
          <w:sz w:val="28"/>
          <w:szCs w:val="28"/>
        </w:rPr>
        <w:t>128</w:t>
      </w:r>
    </w:p>
    <w:p w:rsidR="0097487F" w:rsidRPr="00DD7C6D" w:rsidRDefault="00DB4B45" w:rsidP="0014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142718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142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142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4271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7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Default="00B9186D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560" w:rsidRDefault="007E0560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560" w:rsidRDefault="007E0560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675" w:rsidRDefault="007F4675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B4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142718" w:rsidRPr="00F42756" w:rsidRDefault="007F4675" w:rsidP="00142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142718" w:rsidRPr="00F4275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жилых</w:t>
      </w:r>
      <w:r w:rsidR="00142718">
        <w:rPr>
          <w:rFonts w:ascii="Times New Roman" w:hAnsi="Times New Roman" w:cs="Times New Roman"/>
          <w:sz w:val="24"/>
          <w:szCs w:val="24"/>
        </w:rPr>
        <w:t xml:space="preserve"> </w:t>
      </w:r>
      <w:r w:rsidR="00142718" w:rsidRPr="00F42756">
        <w:rPr>
          <w:rFonts w:ascii="Times New Roman" w:hAnsi="Times New Roman" w:cs="Times New Roman"/>
          <w:sz w:val="24"/>
          <w:szCs w:val="24"/>
        </w:rPr>
        <w:t>домов, расположенных по адресам:</w:t>
      </w:r>
    </w:p>
    <w:p w:rsidR="00142718" w:rsidRPr="00F42756" w:rsidRDefault="00142718" w:rsidP="0014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718" w:rsidRPr="00F42756" w:rsidRDefault="00142718" w:rsidP="00142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756">
        <w:rPr>
          <w:rFonts w:ascii="Times New Roman" w:hAnsi="Times New Roman" w:cs="Times New Roman"/>
          <w:sz w:val="24"/>
          <w:szCs w:val="24"/>
        </w:rPr>
        <w:t>Лот №1:</w:t>
      </w:r>
    </w:p>
    <w:p w:rsidR="00142718" w:rsidRPr="00F42756" w:rsidRDefault="00142718" w:rsidP="00142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756">
        <w:rPr>
          <w:rFonts w:ascii="Times New Roman" w:hAnsi="Times New Roman" w:cs="Times New Roman"/>
          <w:sz w:val="24"/>
          <w:szCs w:val="24"/>
        </w:rPr>
        <w:t xml:space="preserve">г. Тула, пер. </w:t>
      </w:r>
      <w:proofErr w:type="gramStart"/>
      <w:r w:rsidRPr="00F42756">
        <w:rPr>
          <w:rFonts w:ascii="Times New Roman" w:hAnsi="Times New Roman" w:cs="Times New Roman"/>
          <w:sz w:val="24"/>
          <w:szCs w:val="24"/>
        </w:rPr>
        <w:t>Садовый</w:t>
      </w:r>
      <w:proofErr w:type="gramEnd"/>
      <w:r w:rsidRPr="00F42756">
        <w:rPr>
          <w:rFonts w:ascii="Times New Roman" w:hAnsi="Times New Roman" w:cs="Times New Roman"/>
          <w:sz w:val="24"/>
          <w:szCs w:val="24"/>
        </w:rPr>
        <w:t>, д.9-А</w:t>
      </w:r>
    </w:p>
    <w:p w:rsidR="00142718" w:rsidRPr="00F42756" w:rsidRDefault="00142718" w:rsidP="00142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756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F42756">
        <w:rPr>
          <w:rFonts w:ascii="Times New Roman" w:hAnsi="Times New Roman" w:cs="Times New Roman"/>
          <w:sz w:val="24"/>
          <w:szCs w:val="24"/>
        </w:rPr>
        <w:t>Одоевское</w:t>
      </w:r>
      <w:proofErr w:type="spellEnd"/>
      <w:r w:rsidRPr="00F42756">
        <w:rPr>
          <w:rFonts w:ascii="Times New Roman" w:hAnsi="Times New Roman" w:cs="Times New Roman"/>
          <w:sz w:val="24"/>
          <w:szCs w:val="24"/>
        </w:rPr>
        <w:t xml:space="preserve"> шоссе, д.91</w:t>
      </w:r>
    </w:p>
    <w:p w:rsidR="00142718" w:rsidRPr="00F42756" w:rsidRDefault="00142718" w:rsidP="00142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718" w:rsidRPr="00F42756" w:rsidRDefault="00142718" w:rsidP="00142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756">
        <w:rPr>
          <w:rFonts w:ascii="Times New Roman" w:hAnsi="Times New Roman" w:cs="Times New Roman"/>
          <w:sz w:val="24"/>
          <w:szCs w:val="24"/>
        </w:rPr>
        <w:t>Лот №2:</w:t>
      </w:r>
    </w:p>
    <w:p w:rsidR="00142718" w:rsidRPr="00F42756" w:rsidRDefault="00142718" w:rsidP="00142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756">
        <w:rPr>
          <w:rFonts w:ascii="Times New Roman" w:hAnsi="Times New Roman" w:cs="Times New Roman"/>
          <w:sz w:val="24"/>
          <w:szCs w:val="24"/>
        </w:rPr>
        <w:t>г. Тула, ул. Немцова, д.5</w:t>
      </w:r>
    </w:p>
    <w:p w:rsidR="007F4675" w:rsidRPr="00D6724D" w:rsidRDefault="007F4675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675" w:rsidRPr="005B47B4" w:rsidRDefault="007F4675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4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4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я</w:t>
      </w:r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.</w:t>
      </w:r>
    </w:p>
    <w:p w:rsidR="00114097" w:rsidRDefault="00114097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27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3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27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ябр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7E0560" w:rsidRDefault="007E0560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4097" w:rsidRDefault="00114097" w:rsidP="0014271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42718" w:rsidRPr="005B47B4" w:rsidRDefault="00142718" w:rsidP="0014271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142718" w:rsidRPr="005B47B4" w:rsidRDefault="00142718" w:rsidP="001427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5B4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47B4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5B4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. </w:t>
      </w:r>
    </w:p>
    <w:p w:rsidR="00142718" w:rsidRPr="005B47B4" w:rsidRDefault="00142718" w:rsidP="001427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7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 w:rsidRPr="005B4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142718" w:rsidRPr="005B47B4" w:rsidRDefault="00142718" w:rsidP="001427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5B47B4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142718" w:rsidRPr="005B47B4" w:rsidRDefault="00142718" w:rsidP="001427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5B4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718" w:rsidRDefault="00142718" w:rsidP="0014271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6B5F">
        <w:rPr>
          <w:rFonts w:ascii="Times New Roman" w:hAnsi="Times New Roman"/>
          <w:sz w:val="24"/>
          <w:szCs w:val="24"/>
        </w:rPr>
        <w:t xml:space="preserve">Шувалова Виктория Геннадьевна </w:t>
      </w:r>
    </w:p>
    <w:p w:rsidR="00142718" w:rsidRPr="005B47B4" w:rsidRDefault="00142718" w:rsidP="001427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7B4">
        <w:rPr>
          <w:rFonts w:ascii="Times New Roman" w:hAnsi="Times New Roman" w:cs="Times New Roman"/>
          <w:sz w:val="24"/>
          <w:szCs w:val="24"/>
        </w:rPr>
        <w:t xml:space="preserve">Климов Александр Евгеньевич. </w:t>
      </w:r>
    </w:p>
    <w:p w:rsidR="00142718" w:rsidRPr="005506AC" w:rsidRDefault="00142718" w:rsidP="0014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Default="001549D3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1427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2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27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</w:t>
      </w:r>
      <w:r w:rsidR="001427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а, ул.</w:t>
      </w:r>
      <w:r w:rsidR="001427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1427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1427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2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1427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  <w:proofErr w:type="gramEnd"/>
    </w:p>
    <w:p w:rsidR="00746357" w:rsidRDefault="00746357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560" w:rsidRDefault="007E0560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372F1D" w:rsidRDefault="007E0560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4BE1">
        <w:rPr>
          <w:rFonts w:ascii="Times New Roman" w:hAnsi="Times New Roman" w:cs="Times New Roman"/>
          <w:sz w:val="24"/>
          <w:szCs w:val="24"/>
        </w:rPr>
        <w:t xml:space="preserve">о </w:t>
      </w:r>
      <w:r w:rsidR="00054BE1" w:rsidRPr="00054BE1">
        <w:rPr>
          <w:rFonts w:ascii="Times New Roman" w:hAnsi="Times New Roman" w:cs="Times New Roman"/>
          <w:b/>
          <w:sz w:val="24"/>
          <w:szCs w:val="24"/>
        </w:rPr>
        <w:t>лоту №1</w:t>
      </w:r>
      <w:r w:rsidR="00054BE1">
        <w:rPr>
          <w:rFonts w:ascii="Times New Roman" w:hAnsi="Times New Roman" w:cs="Times New Roman"/>
          <w:sz w:val="24"/>
          <w:szCs w:val="24"/>
        </w:rPr>
        <w:t xml:space="preserve"> 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Pr="00746357" w:rsidRDefault="00E21D4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Вопрос, поставленный на голосование конкурсной комиссией: признать заявку </w:t>
      </w:r>
      <w:r w:rsidR="00DB4B45"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27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42718">
        <w:rPr>
          <w:rFonts w:ascii="Times New Roman" w:hAnsi="Times New Roman" w:cs="Times New Roman"/>
          <w:sz w:val="24"/>
          <w:szCs w:val="24"/>
        </w:rPr>
        <w:t>Жилгаз</w:t>
      </w:r>
      <w:proofErr w:type="spellEnd"/>
      <w:r w:rsidR="00142718">
        <w:rPr>
          <w:rFonts w:ascii="Times New Roman" w:hAnsi="Times New Roman" w:cs="Times New Roman"/>
          <w:sz w:val="24"/>
          <w:szCs w:val="24"/>
        </w:rPr>
        <w:t xml:space="preserve">» </w:t>
      </w: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746357" w:rsidRDefault="00D12F4D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C97FFC" w:rsidRDefault="00E21D41" w:rsidP="0014271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142718">
        <w:rPr>
          <w:rFonts w:ascii="Times New Roman" w:hAnsi="Times New Roman" w:cs="Times New Roman"/>
          <w:sz w:val="24"/>
          <w:szCs w:val="24"/>
        </w:rPr>
        <w:t>5</w:t>
      </w:r>
    </w:p>
    <w:p w:rsidR="00E21D41" w:rsidRPr="00877CBF" w:rsidRDefault="00E21D41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Default="00E21D41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54BE1" w:rsidRPr="00877CBF" w:rsidRDefault="00054BE1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1427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42718">
        <w:rPr>
          <w:rFonts w:ascii="Times New Roman" w:hAnsi="Times New Roman" w:cs="Times New Roman"/>
          <w:sz w:val="24"/>
          <w:szCs w:val="24"/>
        </w:rPr>
        <w:t>Жилгаз</w:t>
      </w:r>
      <w:proofErr w:type="spellEnd"/>
      <w:r w:rsidR="00142718">
        <w:rPr>
          <w:rFonts w:ascii="Times New Roman" w:hAnsi="Times New Roman" w:cs="Times New Roman"/>
          <w:sz w:val="24"/>
          <w:szCs w:val="24"/>
        </w:rPr>
        <w:t xml:space="preserve">»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Default="00E21D4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142718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142718">
        <w:t>«</w:t>
      </w:r>
      <w:proofErr w:type="spellStart"/>
      <w:r w:rsidR="00142718">
        <w:t>Жилгаз</w:t>
      </w:r>
      <w:proofErr w:type="spellEnd"/>
      <w:r w:rsidR="00142718"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142718">
        <w:t>152 853,00</w:t>
      </w:r>
      <w:r w:rsidR="00054BE1">
        <w:t xml:space="preserve"> </w:t>
      </w:r>
      <w:r w:rsidRPr="004F5F63">
        <w:rPr>
          <w:spacing w:val="2"/>
          <w:lang w:eastAsia="ru-RU"/>
        </w:rPr>
        <w:t>(</w:t>
      </w:r>
      <w:r w:rsidR="007F4675">
        <w:rPr>
          <w:spacing w:val="2"/>
          <w:lang w:eastAsia="ru-RU"/>
        </w:rPr>
        <w:t xml:space="preserve">сто </w:t>
      </w:r>
      <w:r w:rsidR="00142718">
        <w:rPr>
          <w:spacing w:val="2"/>
          <w:lang w:eastAsia="ru-RU"/>
        </w:rPr>
        <w:t>пятьдесят две тысячи</w:t>
      </w:r>
      <w:proofErr w:type="gramEnd"/>
      <w:r w:rsidR="00142718">
        <w:rPr>
          <w:spacing w:val="2"/>
          <w:lang w:eastAsia="ru-RU"/>
        </w:rPr>
        <w:t xml:space="preserve"> восемьсот пятьдесят три</w:t>
      </w:r>
      <w:r w:rsidRPr="004F5F63">
        <w:rPr>
          <w:spacing w:val="2"/>
          <w:lang w:eastAsia="ru-RU"/>
        </w:rPr>
        <w:t xml:space="preserve">) </w:t>
      </w:r>
      <w:r w:rsidR="007F4675">
        <w:rPr>
          <w:spacing w:val="2"/>
          <w:lang w:eastAsia="ru-RU"/>
        </w:rPr>
        <w:t>рубл</w:t>
      </w:r>
      <w:r w:rsidR="00142718">
        <w:rPr>
          <w:spacing w:val="2"/>
          <w:lang w:eastAsia="ru-RU"/>
        </w:rPr>
        <w:t>я</w:t>
      </w:r>
      <w:r w:rsidRPr="004F5F63">
        <w:rPr>
          <w:spacing w:val="2"/>
          <w:lang w:eastAsia="ru-RU"/>
        </w:rPr>
        <w:t xml:space="preserve"> </w:t>
      </w:r>
      <w:r w:rsidR="00142718">
        <w:t>00</w:t>
      </w:r>
      <w:r w:rsidRPr="004F5F63">
        <w:rPr>
          <w:spacing w:val="2"/>
          <w:lang w:eastAsia="ru-RU"/>
        </w:rPr>
        <w:t xml:space="preserve"> копе</w:t>
      </w:r>
      <w:r w:rsidR="00142718">
        <w:rPr>
          <w:spacing w:val="2"/>
          <w:lang w:eastAsia="ru-RU"/>
        </w:rPr>
        <w:t>ек</w:t>
      </w:r>
      <w:r w:rsidRPr="004F5F63">
        <w:rPr>
          <w:spacing w:val="2"/>
          <w:lang w:eastAsia="ru-RU"/>
        </w:rPr>
        <w:t>.</w:t>
      </w:r>
    </w:p>
    <w:p w:rsidR="00E21D41" w:rsidRDefault="00E21D41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14271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606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  <w:r w:rsidRPr="00C97FF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F5F63" w:rsidRDefault="004F5F63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716606">
        <w:rPr>
          <w:rFonts w:ascii="Times New Roman" w:hAnsi="Times New Roman" w:cs="Times New Roman"/>
          <w:sz w:val="24"/>
          <w:szCs w:val="24"/>
        </w:rPr>
        <w:t>5</w:t>
      </w:r>
    </w:p>
    <w:p w:rsidR="00E21D41" w:rsidRPr="00877CBF" w:rsidRDefault="00E21D41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16606" w:rsidRPr="004F5F63" w:rsidRDefault="00E21D41" w:rsidP="00716606">
      <w:pPr>
        <w:pStyle w:val="a5"/>
        <w:ind w:left="0" w:firstLine="567"/>
        <w:rPr>
          <w:spacing w:val="2"/>
          <w:lang w:eastAsia="ru-RU"/>
        </w:rPr>
      </w:pPr>
      <w:r w:rsidRPr="007F4675">
        <w:rPr>
          <w:bCs/>
          <w:color w:val="000000"/>
          <w:lang w:eastAsia="ru-RU"/>
        </w:rPr>
        <w:t xml:space="preserve">Решили: </w:t>
      </w:r>
      <w:r w:rsidR="00C36D0A" w:rsidRPr="007F4675">
        <w:rPr>
          <w:bCs/>
          <w:color w:val="000000"/>
          <w:lang w:eastAsia="ru-RU"/>
        </w:rPr>
        <w:t>признать конкурс</w:t>
      </w:r>
      <w:r w:rsidR="00C36D0A" w:rsidRPr="007F467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7F467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716606">
        <w:t>«</w:t>
      </w:r>
      <w:proofErr w:type="spellStart"/>
      <w:r w:rsidR="00716606">
        <w:t>Жилгаз</w:t>
      </w:r>
      <w:proofErr w:type="spellEnd"/>
      <w:r w:rsidR="00716606">
        <w:t>»</w:t>
      </w:r>
      <w:r w:rsidR="00716606" w:rsidRPr="00123052">
        <w:rPr>
          <w:spacing w:val="2"/>
          <w:lang w:eastAsia="ru-RU"/>
        </w:rPr>
        <w:t xml:space="preserve"> </w:t>
      </w:r>
      <w:r w:rsidR="008F2476" w:rsidRPr="007F4675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16606">
        <w:t xml:space="preserve">152 853,00 </w:t>
      </w:r>
      <w:r w:rsidR="00716606" w:rsidRPr="004F5F63">
        <w:rPr>
          <w:spacing w:val="2"/>
          <w:lang w:eastAsia="ru-RU"/>
        </w:rPr>
        <w:t>(</w:t>
      </w:r>
      <w:r w:rsidR="00716606">
        <w:rPr>
          <w:spacing w:val="2"/>
          <w:lang w:eastAsia="ru-RU"/>
        </w:rPr>
        <w:t>сто пятьдесят две тысячи восемьсот пятьдесят три</w:t>
      </w:r>
      <w:r w:rsidR="00716606" w:rsidRPr="004F5F63">
        <w:rPr>
          <w:spacing w:val="2"/>
          <w:lang w:eastAsia="ru-RU"/>
        </w:rPr>
        <w:t xml:space="preserve">) </w:t>
      </w:r>
      <w:r w:rsidR="00716606">
        <w:rPr>
          <w:spacing w:val="2"/>
          <w:lang w:eastAsia="ru-RU"/>
        </w:rPr>
        <w:t>рубля</w:t>
      </w:r>
      <w:r w:rsidR="00716606" w:rsidRPr="004F5F63">
        <w:rPr>
          <w:spacing w:val="2"/>
          <w:lang w:eastAsia="ru-RU"/>
        </w:rPr>
        <w:t xml:space="preserve"> </w:t>
      </w:r>
      <w:r w:rsidR="00716606">
        <w:t>00</w:t>
      </w:r>
      <w:r w:rsidR="00716606" w:rsidRPr="004F5F63">
        <w:rPr>
          <w:spacing w:val="2"/>
          <w:lang w:eastAsia="ru-RU"/>
        </w:rPr>
        <w:t xml:space="preserve"> копе</w:t>
      </w:r>
      <w:r w:rsidR="00716606">
        <w:rPr>
          <w:spacing w:val="2"/>
          <w:lang w:eastAsia="ru-RU"/>
        </w:rPr>
        <w:t>ек</w:t>
      </w:r>
      <w:r w:rsidR="00716606" w:rsidRPr="004F5F63">
        <w:rPr>
          <w:spacing w:val="2"/>
          <w:lang w:eastAsia="ru-RU"/>
        </w:rPr>
        <w:t>.</w:t>
      </w:r>
    </w:p>
    <w:p w:rsidR="00054BE1" w:rsidRPr="007F4675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054BE1" w:rsidRPr="00372F1D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0F3">
        <w:rPr>
          <w:rFonts w:ascii="Times New Roman" w:hAnsi="Times New Roman" w:cs="Times New Roman"/>
          <w:sz w:val="24"/>
          <w:szCs w:val="24"/>
        </w:rPr>
        <w:t xml:space="preserve">По </w:t>
      </w:r>
      <w:r w:rsidRPr="008960F3">
        <w:rPr>
          <w:rFonts w:ascii="Times New Roman" w:hAnsi="Times New Roman" w:cs="Times New Roman"/>
          <w:b/>
          <w:sz w:val="24"/>
          <w:szCs w:val="24"/>
        </w:rPr>
        <w:t>лоту №</w:t>
      </w:r>
      <w:r w:rsidR="007F4675" w:rsidRPr="008960F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054BE1" w:rsidRPr="00746357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общества с ограниченной ответственностью </w:t>
      </w:r>
      <w:r w:rsidR="008960F3">
        <w:rPr>
          <w:rFonts w:ascii="Times New Roman" w:hAnsi="Times New Roman" w:cs="Times New Roman"/>
          <w:sz w:val="24"/>
          <w:szCs w:val="24"/>
        </w:rPr>
        <w:t xml:space="preserve">«СТРОЙ </w:t>
      </w:r>
      <w:proofErr w:type="spellStart"/>
      <w:r w:rsidR="008960F3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8960F3">
        <w:rPr>
          <w:rFonts w:ascii="Times New Roman" w:hAnsi="Times New Roman" w:cs="Times New Roman"/>
          <w:sz w:val="24"/>
          <w:szCs w:val="24"/>
        </w:rPr>
        <w:t xml:space="preserve">» </w:t>
      </w: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054BE1" w:rsidRPr="00746357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54BE1" w:rsidRPr="00C97FFC" w:rsidRDefault="00054BE1" w:rsidP="0014271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054BE1" w:rsidRDefault="00054BE1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4BE1" w:rsidRPr="00877CBF" w:rsidRDefault="00054BE1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8960F3">
        <w:rPr>
          <w:rFonts w:ascii="Times New Roman" w:hAnsi="Times New Roman" w:cs="Times New Roman"/>
          <w:sz w:val="24"/>
          <w:szCs w:val="24"/>
        </w:rPr>
        <w:t>5</w:t>
      </w:r>
    </w:p>
    <w:p w:rsidR="00054BE1" w:rsidRPr="00877CBF" w:rsidRDefault="00054BE1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054BE1" w:rsidRPr="00877CBF" w:rsidRDefault="00054BE1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054BE1" w:rsidRDefault="00054BE1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54BE1" w:rsidRPr="00877CBF" w:rsidRDefault="00054BE1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E0560" w:rsidRPr="007F4675" w:rsidRDefault="007E0560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4BE1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8960F3">
        <w:rPr>
          <w:rFonts w:ascii="Times New Roman" w:hAnsi="Times New Roman" w:cs="Times New Roman"/>
          <w:sz w:val="24"/>
          <w:szCs w:val="24"/>
        </w:rPr>
        <w:t xml:space="preserve">«СТРОЙ </w:t>
      </w:r>
      <w:proofErr w:type="spellStart"/>
      <w:r w:rsidR="008960F3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8960F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054BE1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54BE1" w:rsidRPr="004F5F63" w:rsidRDefault="00054BE1" w:rsidP="00142718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</w:t>
      </w:r>
      <w:r>
        <w:rPr>
          <w:bCs/>
          <w:color w:val="000000"/>
          <w:lang w:eastAsia="ru-RU"/>
        </w:rPr>
        <w:lastRenderedPageBreak/>
        <w:t xml:space="preserve">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>
        <w:rPr>
          <w:spacing w:val="2"/>
          <w:lang w:eastAsia="ru-RU"/>
        </w:rPr>
        <w:t xml:space="preserve"> 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8960F3">
        <w:t xml:space="preserve">«СТРОЙ </w:t>
      </w:r>
      <w:proofErr w:type="spellStart"/>
      <w:r w:rsidR="008960F3">
        <w:t>груп</w:t>
      </w:r>
      <w:proofErr w:type="spellEnd"/>
      <w:r w:rsidR="008960F3"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8960F3" w:rsidRPr="008960F3">
        <w:t>1 356 294,76</w:t>
      </w:r>
      <w:r w:rsidR="007F4675" w:rsidRPr="008960F3">
        <w:t xml:space="preserve"> </w:t>
      </w:r>
      <w:r w:rsidRPr="008960F3">
        <w:rPr>
          <w:spacing w:val="2"/>
          <w:lang w:eastAsia="ru-RU"/>
        </w:rPr>
        <w:t>(</w:t>
      </w:r>
      <w:r w:rsidR="008960F3" w:rsidRPr="008960F3">
        <w:rPr>
          <w:spacing w:val="2"/>
          <w:lang w:eastAsia="ru-RU"/>
        </w:rPr>
        <w:t>один миллион</w:t>
      </w:r>
      <w:proofErr w:type="gramEnd"/>
      <w:r w:rsidR="008960F3" w:rsidRPr="008960F3">
        <w:rPr>
          <w:spacing w:val="2"/>
          <w:lang w:eastAsia="ru-RU"/>
        </w:rPr>
        <w:t xml:space="preserve"> триста пятьдесят шесть тысяч двести девяносто четыре</w:t>
      </w:r>
      <w:r w:rsidRPr="008960F3">
        <w:rPr>
          <w:spacing w:val="2"/>
          <w:lang w:eastAsia="ru-RU"/>
        </w:rPr>
        <w:t>) рубл</w:t>
      </w:r>
      <w:r w:rsidR="008960F3" w:rsidRPr="008960F3">
        <w:rPr>
          <w:spacing w:val="2"/>
          <w:lang w:eastAsia="ru-RU"/>
        </w:rPr>
        <w:t>я</w:t>
      </w:r>
      <w:r w:rsidRPr="008960F3">
        <w:rPr>
          <w:spacing w:val="2"/>
          <w:lang w:eastAsia="ru-RU"/>
        </w:rPr>
        <w:t xml:space="preserve"> </w:t>
      </w:r>
      <w:r w:rsidR="008960F3" w:rsidRPr="008960F3">
        <w:t>76</w:t>
      </w:r>
      <w:r w:rsidRPr="008960F3">
        <w:rPr>
          <w:spacing w:val="2"/>
          <w:lang w:eastAsia="ru-RU"/>
        </w:rPr>
        <w:t xml:space="preserve"> копеек.</w:t>
      </w:r>
    </w:p>
    <w:p w:rsidR="00054BE1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BE1" w:rsidRPr="00C97FFC" w:rsidRDefault="00054BE1" w:rsidP="0014271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054BE1" w:rsidRDefault="00054BE1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4BE1" w:rsidRPr="00877CBF" w:rsidRDefault="00054BE1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8960F3">
        <w:rPr>
          <w:rFonts w:ascii="Times New Roman" w:hAnsi="Times New Roman" w:cs="Times New Roman"/>
          <w:sz w:val="24"/>
          <w:szCs w:val="24"/>
        </w:rPr>
        <w:t>5</w:t>
      </w:r>
    </w:p>
    <w:p w:rsidR="00054BE1" w:rsidRPr="00877CBF" w:rsidRDefault="00054BE1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054BE1" w:rsidRPr="00877CBF" w:rsidRDefault="00054BE1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054BE1" w:rsidRPr="00877CBF" w:rsidRDefault="00054BE1" w:rsidP="001427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54BE1" w:rsidRDefault="00054BE1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60F3" w:rsidRPr="004F5F63" w:rsidRDefault="00054BE1" w:rsidP="008960F3">
      <w:pPr>
        <w:pStyle w:val="a5"/>
        <w:ind w:left="0" w:firstLine="567"/>
        <w:rPr>
          <w:spacing w:val="2"/>
          <w:lang w:eastAsia="ru-RU"/>
        </w:rPr>
      </w:pPr>
      <w:r w:rsidRPr="007F4675">
        <w:rPr>
          <w:bCs/>
          <w:color w:val="000000"/>
          <w:lang w:eastAsia="ru-RU"/>
        </w:rPr>
        <w:t>Решили: признать конкурс</w:t>
      </w:r>
      <w:r w:rsidRPr="007F467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Pr="007F467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8960F3">
        <w:t xml:space="preserve">«СТРОЙ </w:t>
      </w:r>
      <w:proofErr w:type="spellStart"/>
      <w:r w:rsidR="008960F3">
        <w:t>груп</w:t>
      </w:r>
      <w:proofErr w:type="spellEnd"/>
      <w:r w:rsidR="008960F3">
        <w:t>»</w:t>
      </w:r>
      <w:r w:rsidRPr="007F4675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960F3" w:rsidRPr="008960F3">
        <w:t xml:space="preserve">1 356 294,76 </w:t>
      </w:r>
      <w:r w:rsidR="008960F3" w:rsidRPr="008960F3">
        <w:rPr>
          <w:spacing w:val="2"/>
          <w:lang w:eastAsia="ru-RU"/>
        </w:rPr>
        <w:t xml:space="preserve">(один миллион триста пятьдесят шесть тысяч двести девяносто четыре) рубля </w:t>
      </w:r>
      <w:r w:rsidR="008960F3" w:rsidRPr="008960F3">
        <w:t>76</w:t>
      </w:r>
      <w:r w:rsidR="008960F3" w:rsidRPr="008960F3">
        <w:rPr>
          <w:spacing w:val="2"/>
          <w:lang w:eastAsia="ru-RU"/>
        </w:rPr>
        <w:t xml:space="preserve"> копеек.</w:t>
      </w:r>
    </w:p>
    <w:p w:rsidR="00991D2F" w:rsidRPr="00BA4094" w:rsidRDefault="00991D2F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8960F3" w:rsidRPr="00AD5560" w:rsidRDefault="008960F3" w:rsidP="008960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Pr="00AD5560">
        <w:rPr>
          <w:bCs/>
          <w:lang w:eastAsia="ru-RU"/>
        </w:rPr>
        <w:t>у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</w:t>
      </w:r>
      <w:r w:rsidR="004C3C4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C3C45">
        <w:rPr>
          <w:rFonts w:ascii="Times New Roman" w:hAnsi="Times New Roman" w:cs="Times New Roman"/>
          <w:sz w:val="24"/>
          <w:szCs w:val="24"/>
        </w:rPr>
        <w:t>Жилгаз</w:t>
      </w:r>
      <w:proofErr w:type="spellEnd"/>
      <w:r w:rsidR="004C3C45">
        <w:rPr>
          <w:rFonts w:ascii="Times New Roman" w:hAnsi="Times New Roman" w:cs="Times New Roman"/>
          <w:sz w:val="24"/>
          <w:szCs w:val="24"/>
        </w:rPr>
        <w:t>»</w:t>
      </w:r>
      <w:r w:rsidR="004C3C45" w:rsidRPr="00123052">
        <w:rPr>
          <w:spacing w:val="2"/>
          <w:lang w:eastAsia="ru-RU"/>
        </w:rPr>
        <w:t xml:space="preserve"> </w:t>
      </w:r>
      <w:r w:rsidR="004C3C45" w:rsidRPr="007F46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C3C45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C3C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4C3C45" w:rsidRPr="00AD5560">
        <w:rPr>
          <w:bCs/>
          <w:lang w:eastAsia="ru-RU"/>
        </w:rPr>
        <w:t>у</w:t>
      </w:r>
      <w:r w:rsidR="004C3C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4C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3C45">
        <w:rPr>
          <w:rFonts w:ascii="Times New Roman" w:hAnsi="Times New Roman" w:cs="Times New Roman"/>
          <w:sz w:val="24"/>
          <w:szCs w:val="24"/>
        </w:rPr>
        <w:t xml:space="preserve">«СТРОЙ </w:t>
      </w:r>
      <w:proofErr w:type="spellStart"/>
      <w:r w:rsidR="004C3C45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4C3C4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53867" w:rsidRPr="00770E60" w:rsidRDefault="00453867" w:rsidP="001427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EA4973" w:rsidRDefault="00AA2DD2" w:rsidP="00142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142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142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Pr="004C3C45" w:rsidRDefault="00882F06" w:rsidP="001427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C45" w:rsidRPr="004C3C45" w:rsidRDefault="00AA2DD2" w:rsidP="004C3C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3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3C45" w:rsidRPr="004C3C4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="004C3C45" w:rsidRPr="004C3C4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="004C3C45" w:rsidRPr="004C3C4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C3C45" w:rsidRPr="004C3C45" w:rsidRDefault="004C3C45" w:rsidP="004C3C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C45" w:rsidRPr="004C3C45" w:rsidRDefault="004C3C45" w:rsidP="004C3C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3C4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C3C45" w:rsidRPr="004C3C45" w:rsidRDefault="004C3C45" w:rsidP="004C3C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C45" w:rsidRPr="004C3C45" w:rsidRDefault="004C3C45" w:rsidP="004C3C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3C45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</w:t>
      </w:r>
      <w:r w:rsidRPr="004C3C45">
        <w:rPr>
          <w:rFonts w:ascii="Times New Roman" w:hAnsi="Times New Roman" w:cs="Times New Roman"/>
          <w:sz w:val="24"/>
          <w:szCs w:val="24"/>
        </w:rPr>
        <w:t>(А.Е. Климов)</w:t>
      </w:r>
    </w:p>
    <w:p w:rsidR="004C3C45" w:rsidRPr="004C3C45" w:rsidRDefault="004C3C45" w:rsidP="004C3C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C45" w:rsidRPr="004C3C45" w:rsidRDefault="004C3C45" w:rsidP="004C3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C45">
        <w:rPr>
          <w:rFonts w:ascii="Times New Roman" w:hAnsi="Times New Roman" w:cs="Times New Roman"/>
          <w:sz w:val="24"/>
          <w:szCs w:val="24"/>
        </w:rPr>
        <w:tab/>
      </w:r>
      <w:r w:rsidRPr="004C3C4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C3C45">
        <w:rPr>
          <w:rFonts w:ascii="Times New Roman" w:eastAsia="Calibri" w:hAnsi="Times New Roman" w:cs="Times New Roman"/>
          <w:sz w:val="24"/>
          <w:szCs w:val="24"/>
        </w:rPr>
        <w:t>_</w:t>
      </w:r>
      <w:r w:rsidRPr="004C3C4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4C3C45" w:rsidRPr="004C3C45" w:rsidRDefault="004C3C45" w:rsidP="004C3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45" w:rsidRPr="004C3C45" w:rsidRDefault="004C3C45" w:rsidP="004C3C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3C4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3C45">
        <w:rPr>
          <w:rFonts w:ascii="Times New Roman" w:hAnsi="Times New Roman" w:cs="Times New Roman"/>
          <w:sz w:val="24"/>
          <w:szCs w:val="24"/>
        </w:rPr>
        <w:t>__________________________________ (Ю.Ю. Щукин)</w:t>
      </w:r>
    </w:p>
    <w:p w:rsidR="004C3C45" w:rsidRPr="004C3C45" w:rsidRDefault="004C3C45" w:rsidP="004C3C45">
      <w:pPr>
        <w:widowControl w:val="0"/>
        <w:autoSpaceDE w:val="0"/>
        <w:autoSpaceDN w:val="0"/>
        <w:adjustRightInd w:val="0"/>
        <w:spacing w:after="0"/>
        <w:rPr>
          <w:rFonts w:eastAsia="Calibri"/>
          <w:sz w:val="24"/>
          <w:szCs w:val="24"/>
        </w:rPr>
      </w:pPr>
    </w:p>
    <w:p w:rsidR="00AA2DD2" w:rsidRDefault="00AA2DD2" w:rsidP="0014271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4BE1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134E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18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612"/>
    <w:rsid w:val="00172C59"/>
    <w:rsid w:val="00173A69"/>
    <w:rsid w:val="001808C7"/>
    <w:rsid w:val="001808CC"/>
    <w:rsid w:val="001809C9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B7CE4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D5E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3C45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4AF6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606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357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0E60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0560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675"/>
    <w:rsid w:val="007F50FB"/>
    <w:rsid w:val="007F5A4B"/>
    <w:rsid w:val="007F6C1C"/>
    <w:rsid w:val="00800185"/>
    <w:rsid w:val="008002E5"/>
    <w:rsid w:val="00803AB1"/>
    <w:rsid w:val="00805556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0F3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4606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094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E626B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299D4-D864-4E70-8862-15BC381D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</cp:revision>
  <cp:lastPrinted>2015-08-19T10:39:00Z</cp:lastPrinted>
  <dcterms:created xsi:type="dcterms:W3CDTF">2015-10-01T10:51:00Z</dcterms:created>
  <dcterms:modified xsi:type="dcterms:W3CDTF">2015-11-03T10:26:00Z</dcterms:modified>
</cp:coreProperties>
</file>